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82F7E" w14:textId="4E7BFFF9" w:rsidR="0074696E" w:rsidRPr="003030CC" w:rsidRDefault="00EA6478" w:rsidP="00E578F7">
      <w:pPr>
        <w:pStyle w:val="Sectionbreakfirstpage"/>
        <w:spacing w:after="120"/>
        <w:rPr>
          <w:sz w:val="24"/>
          <w:szCs w:val="24"/>
          <w:lang w:val="mk-MK"/>
        </w:rPr>
      </w:pPr>
      <w:r w:rsidRPr="003030CC">
        <w:rPr>
          <w:sz w:val="24"/>
          <w:szCs w:val="24"/>
          <w:lang w:val="mk-MK"/>
        </w:rPr>
        <w:t>Macedonian | Mакедонски</w:t>
      </w:r>
      <w:r w:rsidR="00CC2C2E" w:rsidRPr="003030CC">
        <w:rPr>
          <w:sz w:val="24"/>
          <w:szCs w:val="24"/>
          <w:lang w:val="mk-MK"/>
        </w:rPr>
        <w:drawing>
          <wp:anchor distT="0" distB="0" distL="114300" distR="114300" simplePos="0" relativeHeight="251658240" behindDoc="1" locked="1" layoutInCell="1" allowOverlap="1" wp14:anchorId="3A5AA7A5" wp14:editId="42DE4466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410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C5C5" w14:textId="77777777" w:rsidR="00A62D44" w:rsidRPr="003030CC" w:rsidRDefault="00A62D44" w:rsidP="00280C4B">
      <w:pPr>
        <w:pStyle w:val="Sectionbreakfirstpage"/>
        <w:rPr>
          <w:lang w:val="mk-MK"/>
        </w:rPr>
        <w:sectPr w:rsidR="00A62D44" w:rsidRPr="003030CC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58AC59FD" w14:textId="5E54262E" w:rsidR="001D1BF1" w:rsidRPr="003030CC" w:rsidRDefault="001D1BF1" w:rsidP="00D31A7B">
      <w:pPr>
        <w:pStyle w:val="Introtext"/>
        <w:ind w:right="3254"/>
        <w:outlineLvl w:val="0"/>
        <w:rPr>
          <w:rFonts w:cs="Arial"/>
          <w:b/>
          <w:bCs/>
          <w:sz w:val="40"/>
          <w:szCs w:val="40"/>
          <w:lang w:val="mk-MK" w:eastAsia="en-AU"/>
        </w:rPr>
      </w:pPr>
      <w:r w:rsidRPr="003030CC">
        <w:rPr>
          <w:rFonts w:cs="Arial"/>
          <w:b/>
          <w:bCs/>
          <w:sz w:val="40"/>
          <w:szCs w:val="40"/>
          <w:lang w:val="mk-MK" w:eastAsia="en-AU"/>
        </w:rPr>
        <w:t>Стандарди за безбедност на децата и Регулаторот на социјалните служби </w:t>
      </w:r>
    </w:p>
    <w:p w14:paraId="4F2DD221" w14:textId="2BE30BCA" w:rsidR="001D1BF1" w:rsidRPr="003030CC" w:rsidRDefault="001D1BF1" w:rsidP="001D1BF1">
      <w:pPr>
        <w:pStyle w:val="Introtext"/>
        <w:ind w:right="3258"/>
        <w:rPr>
          <w:lang w:val="mk-MK"/>
        </w:rPr>
      </w:pPr>
      <w:r w:rsidRPr="003030CC">
        <w:rPr>
          <w:rFonts w:cs="Arial"/>
          <w:sz w:val="32"/>
          <w:szCs w:val="32"/>
          <w:lang w:val="mk-MK" w:eastAsia="en-AU"/>
        </w:rPr>
        <w:t>Информации за организации и за корисници на услугите</w:t>
      </w:r>
    </w:p>
    <w:p w14:paraId="4DCC1ECB" w14:textId="77777777" w:rsidR="001D1BF1" w:rsidRPr="003030CC" w:rsidRDefault="001D1BF1" w:rsidP="00E57C28">
      <w:pPr>
        <w:pStyle w:val="Introtext"/>
        <w:rPr>
          <w:lang w:val="mk-MK"/>
        </w:rPr>
      </w:pPr>
    </w:p>
    <w:p w14:paraId="12F28398" w14:textId="5ED0B154" w:rsidR="001D1BF1" w:rsidRPr="003030CC" w:rsidRDefault="001D1BF1" w:rsidP="00E57C28">
      <w:pPr>
        <w:pStyle w:val="Introtext"/>
        <w:rPr>
          <w:lang w:val="mk-MK"/>
        </w:rPr>
      </w:pPr>
      <w:r w:rsidRPr="003030CC">
        <w:rPr>
          <w:rFonts w:cs="Arial"/>
          <w:b/>
          <w:bCs/>
          <w:color w:val="000000"/>
          <w:szCs w:val="21"/>
          <w:shd w:val="clear" w:color="auto" w:fill="E1E3E6"/>
          <w:lang w:val="mk-MK" w:eastAsia="en-AU"/>
        </w:rPr>
        <w:t>OFFICIAL </w:t>
      </w:r>
    </w:p>
    <w:p w14:paraId="6799D636" w14:textId="77777777" w:rsidR="001D1BF1" w:rsidRPr="003030CC" w:rsidRDefault="001D1BF1" w:rsidP="00E57C28">
      <w:pPr>
        <w:pStyle w:val="Introtext"/>
        <w:rPr>
          <w:lang w:val="mk-MK"/>
        </w:rPr>
      </w:pPr>
    </w:p>
    <w:p w14:paraId="644D179E" w14:textId="13CE277F" w:rsidR="00E57C28" w:rsidRPr="003030CC" w:rsidRDefault="00CC2C2E" w:rsidP="00E57C28">
      <w:pPr>
        <w:pStyle w:val="Introtext"/>
        <w:rPr>
          <w:lang w:val="mk-MK"/>
        </w:rPr>
      </w:pPr>
      <w:r w:rsidRPr="003030CC">
        <w:rPr>
          <w:lang w:val="mk-MK"/>
        </w:rPr>
        <w:t xml:space="preserve">Викториските стандарди за безбедност на децата (Стандарди) стапија во сила на 1 јули 2022 година. </w:t>
      </w:r>
      <w:r w:rsidRPr="003030CC">
        <w:rPr>
          <w:lang w:val="mk-MK"/>
        </w:rPr>
        <w:br/>
        <w:t>Цел на Стандардите е да се заштитат децата и младите луѓе.</w:t>
      </w:r>
    </w:p>
    <w:p w14:paraId="7C8FEF46" w14:textId="77777777" w:rsidR="00E57C28" w:rsidRPr="003030CC" w:rsidRDefault="00CC2C2E" w:rsidP="00E57C28">
      <w:pPr>
        <w:pStyle w:val="Introtext"/>
        <w:rPr>
          <w:lang w:val="mk-MK"/>
        </w:rPr>
      </w:pPr>
      <w:r w:rsidRPr="003030CC">
        <w:rPr>
          <w:lang w:val="mk-MK"/>
        </w:rPr>
        <w:t xml:space="preserve">Регулаторот на социјалните служби е интегриран секторски регулатор за Стандардите. </w:t>
      </w:r>
    </w:p>
    <w:p w14:paraId="38DB3954" w14:textId="77777777" w:rsidR="00E57C28" w:rsidRPr="003030CC" w:rsidRDefault="00CC2C2E" w:rsidP="00446DA8">
      <w:pPr>
        <w:pStyle w:val="Heading2"/>
        <w:rPr>
          <w:lang w:val="mk-MK"/>
        </w:rPr>
      </w:pPr>
      <w:r w:rsidRPr="003030CC">
        <w:rPr>
          <w:lang w:val="mk-MK"/>
        </w:rPr>
        <w:t>Што тоа значи за организациите?</w:t>
      </w:r>
    </w:p>
    <w:p w14:paraId="4D3330BE" w14:textId="77777777" w:rsidR="008529B2" w:rsidRPr="003030CC" w:rsidRDefault="00CC2C2E" w:rsidP="008529B2">
      <w:pPr>
        <w:pStyle w:val="Body"/>
        <w:rPr>
          <w:lang w:val="mk-MK"/>
        </w:rPr>
      </w:pPr>
      <w:r w:rsidRPr="003030CC">
        <w:rPr>
          <w:lang w:val="mk-MK"/>
        </w:rPr>
        <w:t>Цел на Стандардите е да се подобри безбедноста на децата и на младите луѓе во Викторија. Со нив се задолжуваат организациите да воведат политики, процедури и процеси за спречување и реагирање на малтретирање. </w:t>
      </w:r>
    </w:p>
    <w:p w14:paraId="3FE1D213" w14:textId="77777777" w:rsidR="008529B2" w:rsidRPr="003030CC" w:rsidRDefault="00CC2C2E" w:rsidP="008529B2">
      <w:pPr>
        <w:pStyle w:val="Body"/>
        <w:rPr>
          <w:lang w:val="mk-MK"/>
        </w:rPr>
      </w:pPr>
      <w:r w:rsidRPr="003030CC">
        <w:rPr>
          <w:lang w:val="mk-MK"/>
        </w:rPr>
        <w:t>Сите организации кои даваат услуги или објекти за деца треба да применуваат 11 стандарди за безбедност на децата. </w:t>
      </w:r>
    </w:p>
    <w:p w14:paraId="5544EFB4" w14:textId="77777777" w:rsidR="00E57C28" w:rsidRPr="003030CC" w:rsidRDefault="00CC2C2E" w:rsidP="00446DA8">
      <w:pPr>
        <w:pStyle w:val="Heading2"/>
        <w:rPr>
          <w:lang w:val="mk-MK"/>
        </w:rPr>
      </w:pPr>
      <w:r w:rsidRPr="003030CC">
        <w:rPr>
          <w:lang w:val="mk-MK"/>
        </w:rPr>
        <w:t>На кои организации се однесува тоа?</w:t>
      </w:r>
    </w:p>
    <w:p w14:paraId="50ACAD33" w14:textId="77777777" w:rsidR="00824D1D" w:rsidRPr="003030CC" w:rsidRDefault="00CC2C2E" w:rsidP="00824D1D">
      <w:pPr>
        <w:pStyle w:val="Body"/>
        <w:rPr>
          <w:lang w:val="mk-MK"/>
        </w:rPr>
      </w:pPr>
      <w:r w:rsidRPr="003030CC">
        <w:rPr>
          <w:lang w:val="mk-MK"/>
        </w:rPr>
        <w:t>Регулаторот на социјалните служби е интегриран секторски регулатор за организациите што добиваат државни средства за да обезбедат: </w:t>
      </w:r>
    </w:p>
    <w:p w14:paraId="0B7D4B15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>услуги за поддршка против семејно насилство или сексуални напади</w:t>
      </w:r>
    </w:p>
    <w:p w14:paraId="60B61807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>услуги за поддршка на родители и семејства </w:t>
      </w:r>
    </w:p>
    <w:p w14:paraId="44C4B59C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>услуги за домување или друга помош на луѓето кои се бездомни</w:t>
      </w:r>
    </w:p>
    <w:p w14:paraId="4977FF2F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>услуги за заштита на децата </w:t>
      </w:r>
    </w:p>
    <w:p w14:paraId="1B857BED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>рана терапевтска интервенција за деца со попреченост, со дополнителни потреби и со задоцнет развој. </w:t>
      </w:r>
    </w:p>
    <w:p w14:paraId="6AF0025F" w14:textId="77777777" w:rsidR="00824D1D" w:rsidRPr="003030CC" w:rsidRDefault="00CC2C2E" w:rsidP="00824D1D">
      <w:pPr>
        <w:pStyle w:val="Bodyafterbullets"/>
        <w:rPr>
          <w:lang w:val="mk-MK"/>
        </w:rPr>
      </w:pPr>
      <w:r w:rsidRPr="003030CC">
        <w:rPr>
          <w:lang w:val="mk-MK"/>
        </w:rPr>
        <w:t>Регулаторот на социјалните служби е исто така секторски регулатор за организациите што се: </w:t>
      </w:r>
    </w:p>
    <w:p w14:paraId="1497D719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 xml:space="preserve">служби за нега надвор од дома (out-of-home care) како што е дефинирано во </w:t>
      </w:r>
      <w:r w:rsidRPr="003030CC">
        <w:rPr>
          <w:i/>
          <w:iCs/>
          <w:lang w:val="mk-MK"/>
        </w:rPr>
        <w:t>Законот за деца, млади и семејства од 2005 година</w:t>
      </w:r>
      <w:r w:rsidRPr="003030CC">
        <w:rPr>
          <w:lang w:val="mk-MK"/>
        </w:rPr>
        <w:t xml:space="preserve"> </w:t>
      </w:r>
    </w:p>
    <w:p w14:paraId="202392CE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 xml:space="preserve">даватели на услуги за попреченост како што е дефинирано во </w:t>
      </w:r>
      <w:r w:rsidRPr="003030CC">
        <w:rPr>
          <w:i/>
          <w:iCs/>
          <w:lang w:val="mk-MK"/>
        </w:rPr>
        <w:t>Законот за попреченост од 2006 година</w:t>
      </w:r>
    </w:p>
    <w:p w14:paraId="0FC3AF92" w14:textId="77777777" w:rsidR="00824D1D" w:rsidRPr="003030CC" w:rsidRDefault="00CC2C2E" w:rsidP="00824D1D">
      <w:pPr>
        <w:pStyle w:val="Bullet1"/>
        <w:rPr>
          <w:lang w:val="mk-MK"/>
        </w:rPr>
      </w:pPr>
      <w:r w:rsidRPr="003030CC">
        <w:rPr>
          <w:lang w:val="mk-MK"/>
        </w:rPr>
        <w:t xml:space="preserve">други организации освен даватели на услуги за попреченост како што е дефинирано во </w:t>
      </w:r>
      <w:r w:rsidRPr="003030CC">
        <w:rPr>
          <w:i/>
          <w:iCs/>
          <w:lang w:val="mk-MK"/>
        </w:rPr>
        <w:t>Законот за попреченост од 2006 година</w:t>
      </w:r>
      <w:r w:rsidRPr="003030CC">
        <w:rPr>
          <w:lang w:val="mk-MK"/>
        </w:rPr>
        <w:t>, кои даваат услуги за попреченост. </w:t>
      </w:r>
    </w:p>
    <w:p w14:paraId="6133397F" w14:textId="77777777" w:rsidR="008529B2" w:rsidRPr="003030CC" w:rsidRDefault="00CC2C2E" w:rsidP="00446DA8">
      <w:pPr>
        <w:pStyle w:val="Heading2"/>
        <w:rPr>
          <w:lang w:val="mk-MK"/>
        </w:rPr>
      </w:pPr>
      <w:r w:rsidRPr="003030CC">
        <w:rPr>
          <w:lang w:val="mk-MK"/>
        </w:rPr>
        <w:lastRenderedPageBreak/>
        <w:t>Што може да прави Регулаторот на социјалните служби?</w:t>
      </w:r>
    </w:p>
    <w:p w14:paraId="0531A597" w14:textId="77777777" w:rsidR="000459AC" w:rsidRPr="003030CC" w:rsidRDefault="00CC2C2E" w:rsidP="000459AC">
      <w:pPr>
        <w:pStyle w:val="Body"/>
        <w:rPr>
          <w:lang w:val="mk-MK"/>
        </w:rPr>
      </w:pPr>
      <w:r w:rsidRPr="003030CC">
        <w:rPr>
          <w:lang w:val="mk-MK"/>
        </w:rPr>
        <w:t>Регулаторот на социјални служби може да: </w:t>
      </w:r>
    </w:p>
    <w:p w14:paraId="5CAA4D46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>дава обука, информации и совети за Стандардите </w:t>
      </w:r>
    </w:p>
    <w:p w14:paraId="0C6351D8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 xml:space="preserve">испитува, проверува и присили на почитување на Стандардите </w:t>
      </w:r>
    </w:p>
    <w:p w14:paraId="59479605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 xml:space="preserve">собира, анализира и објавува информации за почитувањето на Стандардите </w:t>
      </w:r>
    </w:p>
    <w:p w14:paraId="2A5333C1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>промовира постојано подобрување на спречувањето на малтретирање на децата и соодветно реагирање на наводи за малтретирање на децата </w:t>
      </w:r>
    </w:p>
    <w:p w14:paraId="54F54934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>соработува со Комисијата за деца и млади луѓе, со други регулатори на сектори и интегрирани регулатори на сектори за безбедност на децата и за спроведување на Стандардите </w:t>
      </w:r>
    </w:p>
    <w:p w14:paraId="610644C7" w14:textId="77777777" w:rsidR="000459AC" w:rsidRPr="003030CC" w:rsidRDefault="00CC2C2E" w:rsidP="000459AC">
      <w:pPr>
        <w:pStyle w:val="Bullet1"/>
        <w:rPr>
          <w:lang w:val="mk-MK"/>
        </w:rPr>
      </w:pPr>
      <w:r w:rsidRPr="003030CC">
        <w:rPr>
          <w:lang w:val="mk-MK"/>
        </w:rPr>
        <w:t>разменува информации и соработува со луѓе и тела за безбедноста на децата и за спроведување на Стандардите. </w:t>
      </w:r>
    </w:p>
    <w:p w14:paraId="48896DEB" w14:textId="77777777" w:rsidR="00824D1D" w:rsidRPr="003030CC" w:rsidRDefault="00CC2C2E" w:rsidP="00446DA8">
      <w:pPr>
        <w:pStyle w:val="Heading2"/>
        <w:rPr>
          <w:lang w:val="mk-MK"/>
        </w:rPr>
      </w:pPr>
      <w:r w:rsidRPr="003030CC">
        <w:rPr>
          <w:lang w:val="mk-MK"/>
        </w:rPr>
        <w:t>Повеќе информации</w:t>
      </w:r>
    </w:p>
    <w:p w14:paraId="5B4AB23A" w14:textId="64919E1D" w:rsidR="008A3BC8" w:rsidRPr="003030CC" w:rsidRDefault="00CC2C2E" w:rsidP="008A3BC8">
      <w:pPr>
        <w:pStyle w:val="Body"/>
        <w:rPr>
          <w:lang w:val="mk-MK"/>
        </w:rPr>
      </w:pPr>
      <w:r w:rsidRPr="003030CC">
        <w:rPr>
          <w:lang w:val="mk-MK"/>
        </w:rPr>
        <w:t xml:space="preserve">Материјали и повеќе информации може да најдете на веб-страницата на Регулаторот на социјалните служби на </w:t>
      </w:r>
      <w:hyperlink r:id="rId14" w:history="1">
        <w:r w:rsidRPr="003030CC">
          <w:rPr>
            <w:rStyle w:val="Hyperlink"/>
            <w:lang w:val="mk-MK"/>
          </w:rPr>
          <w:t>https://www.vic.gov.au/social-services-regulator</w:t>
        </w:r>
      </w:hyperlink>
      <w:r w:rsidR="00C364A1" w:rsidRPr="003030CC">
        <w:rPr>
          <w:lang w:val="mk-MK"/>
        </w:rPr>
        <w:t>.</w:t>
      </w:r>
    </w:p>
    <w:p w14:paraId="5BA43D73" w14:textId="0189ED30" w:rsidR="008A3BC8" w:rsidRPr="003030CC" w:rsidRDefault="00CC2C2E" w:rsidP="008A3BC8">
      <w:pPr>
        <w:pStyle w:val="Bodyafterbullets"/>
        <w:rPr>
          <w:lang w:val="mk-MK"/>
        </w:rPr>
      </w:pPr>
      <w:r w:rsidRPr="003030CC">
        <w:rPr>
          <w:lang w:val="mk-MK"/>
        </w:rPr>
        <w:t xml:space="preserve">Ако на вашата организација ѝ требаат информации или упатства за примената на Стандардите, може да пратите имејл на </w:t>
      </w:r>
      <w:hyperlink r:id="rId15" w:history="1">
        <w:r w:rsidRPr="003030CC">
          <w:rPr>
            <w:rStyle w:val="Hyperlink"/>
            <w:lang w:val="mk-MK"/>
          </w:rPr>
          <w:t>Child Safeguarding</w:t>
        </w:r>
      </w:hyperlink>
      <w:r w:rsidRPr="003030CC">
        <w:rPr>
          <w:lang w:val="mk-MK"/>
        </w:rPr>
        <w:t xml:space="preserve"> Regulation &lt;childsafeorgs@ssr.vic.gov.au&gt; или да се јавите на 1300 310 778. </w:t>
      </w:r>
    </w:p>
    <w:p w14:paraId="46D65193" w14:textId="77777777" w:rsidR="00B11CDB" w:rsidRPr="003030CC" w:rsidRDefault="00B11CDB" w:rsidP="003B1BDC">
      <w:pPr>
        <w:pStyle w:val="Body"/>
        <w:rPr>
          <w:lang w:val="mk-MK"/>
        </w:rPr>
      </w:pPr>
    </w:p>
    <w:p w14:paraId="25F78486" w14:textId="77777777" w:rsidR="001D1BF1" w:rsidRPr="003030CC" w:rsidRDefault="001D1BF1" w:rsidP="003B1BDC">
      <w:pPr>
        <w:pStyle w:val="Body"/>
        <w:rPr>
          <w:lang w:val="mk-MK"/>
        </w:rPr>
      </w:pPr>
    </w:p>
    <w:p w14:paraId="0E9CC233" w14:textId="77777777" w:rsidR="001D1BF1" w:rsidRPr="003030CC" w:rsidRDefault="001D1BF1" w:rsidP="001D1BF1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k-MK"/>
        </w:rPr>
      </w:pPr>
      <w:r w:rsidRPr="003030CC">
        <w:rPr>
          <w:lang w:val="mk-MK"/>
        </w:rPr>
        <w:t>За да го добиете овој документ во друг формат, телефонирајте на 1300 310 778, користејќи National Relay Service 13 36 77 ако е потребно, или пратете имејл на Тимот за регулирање на заштита на децата на Social Services Regulator &lt;childsafeorgs@ssr.vic.gov.au&gt;.</w:t>
      </w:r>
    </w:p>
    <w:p w14:paraId="2ED2DBD2" w14:textId="77777777" w:rsidR="001D1BF1" w:rsidRPr="003030CC" w:rsidRDefault="001D1BF1" w:rsidP="001D1B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k-MK"/>
        </w:rPr>
      </w:pPr>
      <w:r w:rsidRPr="003030CC">
        <w:rPr>
          <w:lang w:val="mk-MK"/>
        </w:rPr>
        <w:t>Одобрила и објавила Викториската влада, 1 Treasury Place, Melbourne.</w:t>
      </w:r>
    </w:p>
    <w:p w14:paraId="6A47D117" w14:textId="38C7A87B" w:rsidR="001D1BF1" w:rsidRPr="003030CC" w:rsidRDefault="001D1BF1" w:rsidP="001D1B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k-MK"/>
        </w:rPr>
      </w:pPr>
      <w:r w:rsidRPr="003030CC">
        <w:rPr>
          <w:lang w:val="mk-MK"/>
        </w:rPr>
        <w:t xml:space="preserve">© Држава Викторија, Австралија, Регулатор на социјалните служби, јули </w:t>
      </w:r>
      <w:r w:rsidR="00563C1C">
        <w:t xml:space="preserve">(July) </w:t>
      </w:r>
      <w:r w:rsidRPr="003030CC">
        <w:rPr>
          <w:lang w:val="mk-MK"/>
        </w:rPr>
        <w:t>2024 година.</w:t>
      </w:r>
    </w:p>
    <w:p w14:paraId="602D5C56" w14:textId="30F34655" w:rsidR="001D1BF1" w:rsidRPr="003030CC" w:rsidRDefault="001D1BF1" w:rsidP="001D1BF1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k-MK"/>
        </w:rPr>
      </w:pPr>
      <w:bookmarkStart w:id="0" w:name="_Hlk62746129"/>
      <w:r w:rsidRPr="003030CC">
        <w:rPr>
          <w:lang w:val="mk-MK"/>
        </w:rPr>
        <w:t xml:space="preserve">ISBN </w:t>
      </w:r>
      <w:r w:rsidR="00FA4CE6" w:rsidRPr="003030CC">
        <w:rPr>
          <w:lang w:val="mk-MK"/>
        </w:rPr>
        <w:t>978-1-76130-567-2</w:t>
      </w:r>
      <w:r w:rsidRPr="003030CC">
        <w:rPr>
          <w:lang w:val="mk-MK"/>
        </w:rPr>
        <w:t xml:space="preserve"> (pdf</w:t>
      </w:r>
      <w:r w:rsidR="00FA4CE6" w:rsidRPr="003030CC">
        <w:rPr>
          <w:lang w:val="mk-MK"/>
        </w:rPr>
        <w:t>/</w:t>
      </w:r>
      <w:r w:rsidRPr="003030CC">
        <w:rPr>
          <w:lang w:val="mk-MK"/>
        </w:rPr>
        <w:t>MS word)</w:t>
      </w:r>
      <w:r w:rsidRPr="003030CC">
        <w:rPr>
          <w:highlight w:val="yellow"/>
          <w:lang w:val="mk-MK"/>
        </w:rPr>
        <w:t xml:space="preserve"> </w:t>
      </w:r>
    </w:p>
    <w:p w14:paraId="5086566B" w14:textId="473C282F" w:rsidR="001D1BF1" w:rsidRPr="003030CC" w:rsidRDefault="001D1BF1" w:rsidP="001D1B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k-MK"/>
        </w:rPr>
      </w:pPr>
      <w:r w:rsidRPr="003030CC">
        <w:rPr>
          <w:lang w:val="mk-MK"/>
        </w:rPr>
        <w:t>(2309594)</w:t>
      </w:r>
      <w:bookmarkEnd w:id="0"/>
    </w:p>
    <w:p w14:paraId="1253F7EB" w14:textId="77777777" w:rsidR="00162CA9" w:rsidRPr="003030CC" w:rsidRDefault="00162CA9" w:rsidP="00162CA9">
      <w:pPr>
        <w:pStyle w:val="Body"/>
        <w:rPr>
          <w:lang w:val="mk-MK"/>
        </w:rPr>
      </w:pPr>
    </w:p>
    <w:sectPr w:rsidR="00162CA9" w:rsidRPr="003030CC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09B59" w14:textId="77777777" w:rsidR="000C7E40" w:rsidRDefault="000C7E40">
      <w:pPr>
        <w:spacing w:after="0" w:line="240" w:lineRule="auto"/>
      </w:pPr>
      <w:r>
        <w:separator/>
      </w:r>
    </w:p>
  </w:endnote>
  <w:endnote w:type="continuationSeparator" w:id="0">
    <w:p w14:paraId="127255E6" w14:textId="77777777" w:rsidR="000C7E40" w:rsidRDefault="000C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06528740-3C9B-415C-BA46-9630EFC7997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B67B" w14:textId="77777777" w:rsidR="00E261B3" w:rsidRPr="00F65AA9" w:rsidRDefault="00CC2C2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BBC0529" wp14:editId="5A674F6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05FD20" wp14:editId="57CC91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D0BD21" w14:textId="77777777" w:rsidR="00E261B3" w:rsidRPr="00B21F90" w:rsidRDefault="00CC2C2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305FD2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BD0BD21" w14:textId="77777777" w:rsidR="00E261B3" w:rsidRPr="00B21F90" w:rsidRDefault="00CC2C2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0ABE0" w14:textId="77777777" w:rsidR="00E261B3" w:rsidRDefault="00CC2C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00B736" wp14:editId="5C81767F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9988C" w14:textId="77777777" w:rsidR="00E261B3" w:rsidRPr="00B21F90" w:rsidRDefault="00CC2C2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E00B73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4D29988C" w14:textId="77777777" w:rsidR="00E261B3" w:rsidRPr="00B21F90" w:rsidRDefault="00CC2C2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414C6" w14:textId="77777777" w:rsidR="00593A99" w:rsidRPr="00F65AA9" w:rsidRDefault="00CC2C2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ABC4D8" wp14:editId="71AB83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D9904" w14:textId="77777777" w:rsidR="00593A99" w:rsidRPr="00B21F90" w:rsidRDefault="00CC2C2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DABC4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CAD9904" w14:textId="77777777" w:rsidR="00593A99" w:rsidRPr="00B21F90" w:rsidRDefault="00CC2C2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1A3D9" w14:textId="77777777" w:rsidR="000C7E40" w:rsidRDefault="000C7E40">
      <w:pPr>
        <w:spacing w:after="0" w:line="240" w:lineRule="auto"/>
      </w:pPr>
      <w:r>
        <w:separator/>
      </w:r>
    </w:p>
  </w:footnote>
  <w:footnote w:type="continuationSeparator" w:id="0">
    <w:p w14:paraId="3EAD559C" w14:textId="77777777" w:rsidR="000C7E40" w:rsidRDefault="000C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FBAF" w14:textId="0AE41949" w:rsidR="00E261B3" w:rsidRPr="001D1BF1" w:rsidRDefault="001D1BF1" w:rsidP="0017674D">
    <w:pPr>
      <w:pStyle w:val="Header"/>
      <w:rPr>
        <w:bCs/>
      </w:rPr>
    </w:pPr>
    <w:r w:rsidRPr="001D1BF1">
      <w:rPr>
        <w:bCs/>
        <w:lang w:val="mk" w:eastAsia="en-AU"/>
      </w:rPr>
      <w:t>Стандарди за безбедност на децата и Регулаторот на социјалните служби</w:t>
    </w:r>
    <w:r w:rsidRPr="001D1BF1">
      <w:rPr>
        <w:bCs/>
        <w:sz w:val="40"/>
        <w:szCs w:val="40"/>
        <w:lang w:val="mk" w:eastAsia="en-AU"/>
      </w:rPr>
      <w:t> </w:t>
    </w:r>
    <w:r w:rsidRPr="001D1BF1">
      <w:rPr>
        <w:bCs/>
      </w:rPr>
      <w:t xml:space="preserve"> </w:t>
    </w:r>
    <w:r w:rsidRPr="001D1BF1">
      <w:rPr>
        <w:bCs/>
      </w:rPr>
      <w:ptab w:relativeTo="margin" w:alignment="right" w:leader="none"/>
    </w:r>
    <w:r w:rsidRPr="001D1BF1">
      <w:rPr>
        <w:bCs/>
      </w:rPr>
      <w:fldChar w:fldCharType="begin"/>
    </w:r>
    <w:r w:rsidRPr="001D1BF1">
      <w:rPr>
        <w:bCs/>
        <w:lang w:val="mk"/>
      </w:rPr>
      <w:instrText xml:space="preserve"> PAGE </w:instrText>
    </w:r>
    <w:r w:rsidRPr="001D1BF1">
      <w:rPr>
        <w:bCs/>
      </w:rPr>
      <w:fldChar w:fldCharType="separate"/>
    </w:r>
    <w:r w:rsidRPr="001D1BF1">
      <w:rPr>
        <w:bCs/>
        <w:lang w:val="mk"/>
      </w:rPr>
      <w:t>2</w:t>
    </w:r>
    <w:r w:rsidRPr="001D1BF1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1236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6D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41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6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B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0F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A8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0E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599407909">
    <w:abstractNumId w:val="6"/>
  </w:num>
  <w:num w:numId="2" w16cid:durableId="2061510003">
    <w:abstractNumId w:val="10"/>
  </w:num>
  <w:num w:numId="3" w16cid:durableId="826363217">
    <w:abstractNumId w:val="9"/>
  </w:num>
  <w:num w:numId="4" w16cid:durableId="1995720253">
    <w:abstractNumId w:val="14"/>
  </w:num>
  <w:num w:numId="5" w16cid:durableId="1608543723">
    <w:abstractNumId w:val="7"/>
  </w:num>
  <w:num w:numId="6" w16cid:durableId="1147627977">
    <w:abstractNumId w:val="0"/>
  </w:num>
  <w:num w:numId="7" w16cid:durableId="1121459125">
    <w:abstractNumId w:val="3"/>
  </w:num>
  <w:num w:numId="8" w16cid:durableId="890461299">
    <w:abstractNumId w:val="8"/>
  </w:num>
  <w:num w:numId="9" w16cid:durableId="248537717">
    <w:abstractNumId w:val="11"/>
  </w:num>
  <w:num w:numId="10" w16cid:durableId="1978296126">
    <w:abstractNumId w:val="13"/>
  </w:num>
  <w:num w:numId="11" w16cid:durableId="1220556285">
    <w:abstractNumId w:val="5"/>
  </w:num>
  <w:num w:numId="12" w16cid:durableId="728722521">
    <w:abstractNumId w:val="2"/>
  </w:num>
  <w:num w:numId="13" w16cid:durableId="1202866920">
    <w:abstractNumId w:val="4"/>
  </w:num>
  <w:num w:numId="14" w16cid:durableId="1124618034">
    <w:abstractNumId w:val="12"/>
  </w:num>
  <w:num w:numId="15" w16cid:durableId="13606211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E40"/>
    <w:rsid w:val="000D1242"/>
    <w:rsid w:val="000E0970"/>
    <w:rsid w:val="000E2DA7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999"/>
    <w:rsid w:val="00183B7A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1BF1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0CC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46DA8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2EC6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3C1C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FB6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3633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1C2F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972F6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4A1"/>
    <w:rsid w:val="00C4173A"/>
    <w:rsid w:val="00C50DED"/>
    <w:rsid w:val="00C52217"/>
    <w:rsid w:val="00C602FF"/>
    <w:rsid w:val="00C61174"/>
    <w:rsid w:val="00C6148F"/>
    <w:rsid w:val="00C621B1"/>
    <w:rsid w:val="00C62F7A"/>
    <w:rsid w:val="00C6396C"/>
    <w:rsid w:val="00C63B9C"/>
    <w:rsid w:val="00C6682F"/>
    <w:rsid w:val="00C67BF4"/>
    <w:rsid w:val="00C7275E"/>
    <w:rsid w:val="00C73814"/>
    <w:rsid w:val="00C74C5D"/>
    <w:rsid w:val="00C75FC3"/>
    <w:rsid w:val="00C817F1"/>
    <w:rsid w:val="00C863C4"/>
    <w:rsid w:val="00C9000C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C2C2E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1A7B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8F7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A6478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4CE6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2084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446DA8"/>
    <w:pPr>
      <w:outlineLvl w:val="1"/>
    </w:pPr>
    <w:rPr>
      <w:lang w:val="mk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46DA8"/>
    <w:rPr>
      <w:rFonts w:ascii="Arial" w:eastAsia="MS Gothic" w:hAnsi="Arial" w:cs="Arial"/>
      <w:bCs/>
      <w:color w:val="201547"/>
      <w:kern w:val="32"/>
      <w:sz w:val="40"/>
      <w:szCs w:val="40"/>
      <w:lang w:val="mk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D6DE-7262-4DFC-93A7-7D408D40E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0T03:09:00Z</cp:lastPrinted>
  <dcterms:created xsi:type="dcterms:W3CDTF">2024-06-07T00:24:00Z</dcterms:created>
  <dcterms:modified xsi:type="dcterms:W3CDTF">2024-07-04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